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35" w:rsidRPr="00685EE4" w:rsidRDefault="00510735" w:rsidP="00FC0318">
      <w:pPr>
        <w:pStyle w:val="Header"/>
        <w:spacing w:before="100" w:beforeAutospacing="1"/>
        <w:rPr>
          <w:rFonts w:cstheme="minorHAnsi"/>
          <w:sz w:val="28"/>
          <w:szCs w:val="28"/>
        </w:rPr>
      </w:pPr>
    </w:p>
    <w:p w:rsidR="005231D8" w:rsidRPr="00685EE4" w:rsidRDefault="000E3542" w:rsidP="005231D8">
      <w:pPr>
        <w:jc w:val="center"/>
        <w:rPr>
          <w:rFonts w:cstheme="minorHAnsi"/>
          <w:sz w:val="32"/>
          <w:szCs w:val="32"/>
          <w:u w:val="single"/>
        </w:rPr>
      </w:pPr>
      <w:r w:rsidRPr="00685EE4">
        <w:rPr>
          <w:rFonts w:cstheme="minorHAnsi"/>
          <w:sz w:val="32"/>
          <w:szCs w:val="32"/>
          <w:u w:val="single"/>
        </w:rPr>
        <w:t>Little Peeple Nursery</w:t>
      </w:r>
      <w:r w:rsidR="005231D8" w:rsidRPr="00685EE4">
        <w:rPr>
          <w:rFonts w:cstheme="minorHAnsi"/>
          <w:sz w:val="32"/>
          <w:szCs w:val="32"/>
          <w:u w:val="single"/>
        </w:rPr>
        <w:t xml:space="preserve"> Booking Form</w:t>
      </w:r>
    </w:p>
    <w:p w:rsidR="004017A9" w:rsidRPr="00685EE4" w:rsidRDefault="00E7667A" w:rsidP="00C832AB">
      <w:pPr>
        <w:jc w:val="center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Acorn Room</w:t>
      </w:r>
      <w:bookmarkStart w:id="0" w:name="_GoBack"/>
      <w:bookmarkEnd w:id="0"/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4634"/>
        <w:gridCol w:w="5998"/>
      </w:tblGrid>
      <w:tr w:rsidR="00AC1990" w:rsidRPr="00CE7ECA" w:rsidTr="00E717B7">
        <w:trPr>
          <w:trHeight w:val="548"/>
        </w:trPr>
        <w:tc>
          <w:tcPr>
            <w:tcW w:w="4634" w:type="dxa"/>
          </w:tcPr>
          <w:p w:rsidR="00AC1990" w:rsidRPr="00CE7ECA" w:rsidRDefault="00AC1990" w:rsidP="00784136">
            <w:r w:rsidRPr="00CE7ECA">
              <w:rPr>
                <w:rFonts w:cstheme="minorHAnsi"/>
              </w:rPr>
              <w:t>Child’s name:</w:t>
            </w:r>
          </w:p>
          <w:p w:rsidR="00AC1990" w:rsidRPr="00CE7ECA" w:rsidRDefault="00AC1990" w:rsidP="00784136"/>
        </w:tc>
        <w:tc>
          <w:tcPr>
            <w:tcW w:w="5998" w:type="dxa"/>
          </w:tcPr>
          <w:p w:rsidR="00AC1990" w:rsidRPr="00CE7ECA" w:rsidRDefault="002F130B" w:rsidP="002F130B">
            <w:r>
              <w:rPr>
                <w:rFonts w:cstheme="minorHAnsi"/>
              </w:rPr>
              <w:t>Parent/carer</w:t>
            </w:r>
            <w:r w:rsidR="00AC1990" w:rsidRPr="00CE7ECA">
              <w:rPr>
                <w:rFonts w:cstheme="minorHAnsi"/>
              </w:rPr>
              <w:t xml:space="preserve"> name</w:t>
            </w:r>
            <w:r w:rsidR="00AC1990">
              <w:rPr>
                <w:rFonts w:cstheme="minorHAnsi"/>
              </w:rPr>
              <w:t>(s)</w:t>
            </w:r>
            <w:r w:rsidR="00AC1990" w:rsidRPr="00CE7ECA">
              <w:rPr>
                <w:rFonts w:cstheme="minorHAnsi"/>
              </w:rPr>
              <w:t>:</w:t>
            </w:r>
          </w:p>
        </w:tc>
      </w:tr>
      <w:tr w:rsidR="00AC1990" w:rsidRPr="00CE7ECA" w:rsidTr="00E717B7">
        <w:trPr>
          <w:trHeight w:val="564"/>
        </w:trPr>
        <w:tc>
          <w:tcPr>
            <w:tcW w:w="4634" w:type="dxa"/>
          </w:tcPr>
          <w:p w:rsidR="00AC1990" w:rsidRPr="00CE7ECA" w:rsidRDefault="00AC1990" w:rsidP="00784136">
            <w:r w:rsidRPr="00CE7ECA">
              <w:rPr>
                <w:rFonts w:cstheme="minorHAnsi"/>
              </w:rPr>
              <w:t>Male/Female (circle)</w:t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</w:p>
        </w:tc>
        <w:tc>
          <w:tcPr>
            <w:tcW w:w="5998" w:type="dxa"/>
          </w:tcPr>
          <w:p w:rsidR="00AC1990" w:rsidRPr="00CE7ECA" w:rsidRDefault="00AC1990" w:rsidP="00784136">
            <w:r w:rsidRPr="00CE7ECA">
              <w:rPr>
                <w:rFonts w:cstheme="minorHAnsi"/>
              </w:rPr>
              <w:t>Contact telephone:</w:t>
            </w:r>
          </w:p>
        </w:tc>
      </w:tr>
      <w:tr w:rsidR="00AC1990" w:rsidRPr="00CE7ECA" w:rsidTr="00E717B7">
        <w:trPr>
          <w:trHeight w:val="548"/>
        </w:trPr>
        <w:tc>
          <w:tcPr>
            <w:tcW w:w="4634" w:type="dxa"/>
          </w:tcPr>
          <w:p w:rsidR="00AC1990" w:rsidRPr="00CE7ECA" w:rsidRDefault="00AC1990" w:rsidP="00784136">
            <w:r w:rsidRPr="00CE7ECA">
              <w:t>Date of birth:</w:t>
            </w:r>
          </w:p>
          <w:p w:rsidR="00AC1990" w:rsidRPr="00CE7ECA" w:rsidRDefault="00AC1990" w:rsidP="00784136"/>
        </w:tc>
        <w:tc>
          <w:tcPr>
            <w:tcW w:w="5998" w:type="dxa"/>
          </w:tcPr>
          <w:p w:rsidR="00AC1990" w:rsidRPr="00CE7ECA" w:rsidRDefault="00AC1990" w:rsidP="00784136">
            <w:r w:rsidRPr="00CE7ECA">
              <w:t>Email address:</w:t>
            </w:r>
          </w:p>
        </w:tc>
      </w:tr>
      <w:tr w:rsidR="00AC1990" w:rsidRPr="00CE7ECA" w:rsidTr="00E717B7">
        <w:trPr>
          <w:trHeight w:val="846"/>
        </w:trPr>
        <w:tc>
          <w:tcPr>
            <w:tcW w:w="10632" w:type="dxa"/>
            <w:gridSpan w:val="2"/>
          </w:tcPr>
          <w:p w:rsidR="00AC1990" w:rsidRPr="00CE7ECA" w:rsidRDefault="00AC1990" w:rsidP="00784136">
            <w:r w:rsidRPr="00CE7ECA">
              <w:t>Home address:</w:t>
            </w:r>
          </w:p>
          <w:p w:rsidR="00AC1990" w:rsidRPr="00CE7ECA" w:rsidRDefault="00AC1990" w:rsidP="00784136"/>
          <w:p w:rsidR="00AC1990" w:rsidRPr="00CE7ECA" w:rsidRDefault="00AC1990" w:rsidP="00784136"/>
        </w:tc>
      </w:tr>
      <w:tr w:rsidR="00AC1990" w:rsidRPr="00CE7ECA" w:rsidTr="00E717B7">
        <w:trPr>
          <w:trHeight w:val="548"/>
        </w:trPr>
        <w:tc>
          <w:tcPr>
            <w:tcW w:w="10632" w:type="dxa"/>
            <w:gridSpan w:val="2"/>
          </w:tcPr>
          <w:p w:rsidR="00AC1990" w:rsidRPr="00CE7ECA" w:rsidRDefault="00AC1990" w:rsidP="00784136">
            <w:r w:rsidRPr="00CE7ECA">
              <w:t>Preferred start date:</w:t>
            </w:r>
          </w:p>
          <w:p w:rsidR="00AC1990" w:rsidRPr="00CE7ECA" w:rsidRDefault="00AC1990" w:rsidP="00784136"/>
        </w:tc>
      </w:tr>
    </w:tbl>
    <w:tbl>
      <w:tblPr>
        <w:tblStyle w:val="TableGrid"/>
        <w:tblpPr w:leftFromText="180" w:rightFromText="180" w:vertAnchor="text" w:horzAnchor="margin" w:tblpXSpec="center" w:tblpY="92"/>
        <w:tblOverlap w:val="never"/>
        <w:tblW w:w="10561" w:type="dxa"/>
        <w:tblLayout w:type="fixed"/>
        <w:tblLook w:val="04A0" w:firstRow="1" w:lastRow="0" w:firstColumn="1" w:lastColumn="0" w:noHBand="0" w:noVBand="1"/>
      </w:tblPr>
      <w:tblGrid>
        <w:gridCol w:w="3291"/>
        <w:gridCol w:w="1454"/>
        <w:gridCol w:w="1454"/>
        <w:gridCol w:w="1454"/>
        <w:gridCol w:w="1454"/>
        <w:gridCol w:w="1454"/>
      </w:tblGrid>
      <w:tr w:rsidR="00CC4A87" w:rsidRPr="00685EE4" w:rsidTr="00E717B7">
        <w:trPr>
          <w:trHeight w:val="272"/>
        </w:trPr>
        <w:tc>
          <w:tcPr>
            <w:tcW w:w="3291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 xml:space="preserve">Monday </w:t>
            </w:r>
          </w:p>
        </w:tc>
        <w:tc>
          <w:tcPr>
            <w:tcW w:w="1454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Tuesday</w:t>
            </w:r>
          </w:p>
        </w:tc>
        <w:tc>
          <w:tcPr>
            <w:tcW w:w="1454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Wednesday</w:t>
            </w:r>
          </w:p>
        </w:tc>
        <w:tc>
          <w:tcPr>
            <w:tcW w:w="1454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Thursday</w:t>
            </w:r>
          </w:p>
        </w:tc>
        <w:tc>
          <w:tcPr>
            <w:tcW w:w="1454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Friday</w:t>
            </w:r>
          </w:p>
        </w:tc>
      </w:tr>
      <w:tr w:rsidR="00CC4A87" w:rsidRPr="00685EE4" w:rsidTr="00E717B7">
        <w:trPr>
          <w:trHeight w:val="1283"/>
        </w:trPr>
        <w:tc>
          <w:tcPr>
            <w:tcW w:w="3291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 xml:space="preserve">Morning </w:t>
            </w:r>
          </w:p>
          <w:p w:rsidR="00CC4A87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8.</w:t>
            </w:r>
            <w:r w:rsidR="00457CA3" w:rsidRPr="00685EE4">
              <w:rPr>
                <w:rFonts w:cstheme="minorHAnsi"/>
              </w:rPr>
              <w:t>00</w:t>
            </w:r>
            <w:r w:rsidR="00AC1990">
              <w:rPr>
                <w:rFonts w:cstheme="minorHAnsi"/>
              </w:rPr>
              <w:t xml:space="preserve"> </w:t>
            </w:r>
            <w:r w:rsidR="00457CA3" w:rsidRPr="00685EE4">
              <w:rPr>
                <w:rFonts w:cstheme="minorHAnsi"/>
              </w:rPr>
              <w:t>am</w:t>
            </w:r>
            <w:r w:rsidR="00AC1990">
              <w:rPr>
                <w:rFonts w:cstheme="minorHAnsi"/>
              </w:rPr>
              <w:t xml:space="preserve"> - </w:t>
            </w:r>
            <w:r w:rsidR="00457CA3" w:rsidRPr="00685EE4">
              <w:rPr>
                <w:rFonts w:cstheme="minorHAnsi"/>
              </w:rPr>
              <w:t>12.30pm</w:t>
            </w:r>
          </w:p>
          <w:p w:rsidR="00AC1990" w:rsidRPr="00685EE4" w:rsidRDefault="00AC1990" w:rsidP="00CC4A87">
            <w:pPr>
              <w:jc w:val="center"/>
              <w:rPr>
                <w:rFonts w:cstheme="minorHAnsi"/>
              </w:rPr>
            </w:pPr>
          </w:p>
          <w:p w:rsidR="009A5243" w:rsidRPr="00685EE4" w:rsidRDefault="004973D5" w:rsidP="009C6304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  <w:b/>
                <w:u w:val="single"/>
              </w:rPr>
              <w:t xml:space="preserve">Under 2’s - </w:t>
            </w:r>
            <w:r w:rsidR="00316A90" w:rsidRPr="00685EE4">
              <w:rPr>
                <w:rFonts w:cstheme="minorHAnsi"/>
                <w:b/>
                <w:u w:val="single"/>
              </w:rPr>
              <w:t>£</w:t>
            </w:r>
            <w:r w:rsidR="009C6304">
              <w:rPr>
                <w:rFonts w:cstheme="minorHAnsi"/>
                <w:b/>
                <w:u w:val="single"/>
              </w:rPr>
              <w:t>32.00</w:t>
            </w:r>
          </w:p>
        </w:tc>
        <w:tc>
          <w:tcPr>
            <w:tcW w:w="1454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:rsidR="00160229" w:rsidRPr="00685EE4" w:rsidRDefault="00160229" w:rsidP="00CC4A87">
            <w:pPr>
              <w:jc w:val="center"/>
              <w:rPr>
                <w:rFonts w:cstheme="minorHAnsi"/>
              </w:rPr>
            </w:pPr>
          </w:p>
        </w:tc>
      </w:tr>
      <w:tr w:rsidR="00CC4A87" w:rsidRPr="00685EE4" w:rsidTr="00E717B7">
        <w:trPr>
          <w:trHeight w:val="1349"/>
        </w:trPr>
        <w:tc>
          <w:tcPr>
            <w:tcW w:w="3291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Afternoon</w:t>
            </w:r>
          </w:p>
          <w:p w:rsidR="00CC4A87" w:rsidRPr="009C6304" w:rsidRDefault="009C6304" w:rsidP="009C63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.00 pm </w:t>
            </w:r>
            <w:r w:rsidR="00AC1990" w:rsidRPr="009C6304">
              <w:rPr>
                <w:rFonts w:cstheme="minorHAnsi"/>
              </w:rPr>
              <w:t xml:space="preserve">– </w:t>
            </w:r>
            <w:r w:rsidRPr="009C6304">
              <w:rPr>
                <w:rFonts w:cstheme="minorHAnsi"/>
              </w:rPr>
              <w:t>5.30</w:t>
            </w:r>
            <w:r w:rsidR="00AC1990" w:rsidRPr="009C6304">
              <w:rPr>
                <w:rFonts w:cstheme="minorHAnsi"/>
              </w:rPr>
              <w:t xml:space="preserve"> </w:t>
            </w:r>
            <w:r w:rsidR="00457CA3" w:rsidRPr="009C6304">
              <w:rPr>
                <w:rFonts w:cstheme="minorHAnsi"/>
              </w:rPr>
              <w:t>pm</w:t>
            </w:r>
          </w:p>
          <w:p w:rsidR="00AC1990" w:rsidRPr="002F130B" w:rsidRDefault="00AC1990" w:rsidP="002F130B">
            <w:pPr>
              <w:rPr>
                <w:rFonts w:cstheme="minorHAnsi"/>
              </w:rPr>
            </w:pPr>
          </w:p>
          <w:p w:rsidR="004973D5" w:rsidRPr="00685EE4" w:rsidRDefault="00AC1990" w:rsidP="009A5243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U</w:t>
            </w:r>
            <w:r w:rsidR="004973D5" w:rsidRPr="00685EE4">
              <w:rPr>
                <w:rFonts w:cstheme="minorHAnsi"/>
                <w:b/>
                <w:u w:val="single"/>
              </w:rPr>
              <w:t xml:space="preserve">nder 2’s - </w:t>
            </w:r>
            <w:r w:rsidR="00CC4A87" w:rsidRPr="00685EE4">
              <w:rPr>
                <w:rFonts w:cstheme="minorHAnsi"/>
                <w:b/>
                <w:u w:val="single"/>
              </w:rPr>
              <w:t>£</w:t>
            </w:r>
            <w:r w:rsidR="009C6304">
              <w:rPr>
                <w:rFonts w:cstheme="minorHAnsi"/>
                <w:b/>
                <w:u w:val="single"/>
              </w:rPr>
              <w:t>30.50</w:t>
            </w:r>
          </w:p>
          <w:p w:rsidR="009A5243" w:rsidRPr="00685EE4" w:rsidRDefault="009A5243" w:rsidP="009A5243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54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</w:tr>
      <w:tr w:rsidR="00CC4A87" w:rsidRPr="00685EE4" w:rsidTr="00E717B7">
        <w:trPr>
          <w:trHeight w:val="1349"/>
        </w:trPr>
        <w:tc>
          <w:tcPr>
            <w:tcW w:w="3291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All day</w:t>
            </w:r>
          </w:p>
          <w:p w:rsidR="00CC4A87" w:rsidRDefault="00457CA3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8.00</w:t>
            </w:r>
            <w:r w:rsidR="00AC1990">
              <w:rPr>
                <w:rFonts w:cstheme="minorHAnsi"/>
              </w:rPr>
              <w:t xml:space="preserve"> </w:t>
            </w:r>
            <w:r w:rsidRPr="00685EE4">
              <w:rPr>
                <w:rFonts w:cstheme="minorHAnsi"/>
              </w:rPr>
              <w:t>am</w:t>
            </w:r>
            <w:r w:rsidR="00AC1990">
              <w:rPr>
                <w:rFonts w:cstheme="minorHAnsi"/>
              </w:rPr>
              <w:t xml:space="preserve"> - </w:t>
            </w:r>
            <w:r w:rsidRPr="00685EE4">
              <w:rPr>
                <w:rFonts w:cstheme="minorHAnsi"/>
              </w:rPr>
              <w:t>5.30pm</w:t>
            </w:r>
          </w:p>
          <w:p w:rsidR="00AC1990" w:rsidRPr="00685EE4" w:rsidRDefault="00AC1990" w:rsidP="00CC4A87">
            <w:pPr>
              <w:jc w:val="center"/>
              <w:rPr>
                <w:rFonts w:cstheme="minorHAnsi"/>
              </w:rPr>
            </w:pPr>
          </w:p>
          <w:p w:rsidR="00CC4A87" w:rsidRPr="00AC1990" w:rsidRDefault="004973D5" w:rsidP="00457CA3">
            <w:pPr>
              <w:jc w:val="center"/>
              <w:rPr>
                <w:rFonts w:cstheme="minorHAnsi"/>
                <w:b/>
                <w:u w:val="single"/>
              </w:rPr>
            </w:pPr>
            <w:r w:rsidRPr="00AC1990">
              <w:rPr>
                <w:rFonts w:cstheme="minorHAnsi"/>
                <w:b/>
                <w:u w:val="single"/>
              </w:rPr>
              <w:t xml:space="preserve">Under 2’s - </w:t>
            </w:r>
            <w:r w:rsidR="00316A90" w:rsidRPr="00AC1990">
              <w:rPr>
                <w:rFonts w:cstheme="minorHAnsi"/>
                <w:b/>
                <w:u w:val="single"/>
              </w:rPr>
              <w:t>£</w:t>
            </w:r>
            <w:r w:rsidR="009C6304">
              <w:rPr>
                <w:rFonts w:cstheme="minorHAnsi"/>
                <w:b/>
                <w:u w:val="single"/>
              </w:rPr>
              <w:t>60.50</w:t>
            </w:r>
          </w:p>
          <w:p w:rsidR="009A5243" w:rsidRPr="00685EE4" w:rsidRDefault="009A5243" w:rsidP="00457CA3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</w:tr>
    </w:tbl>
    <w:p w:rsidR="00CD1D4E" w:rsidRDefault="00CD1D4E" w:rsidP="00FC0318">
      <w:pPr>
        <w:rPr>
          <w:rFonts w:cstheme="minorHAnsi"/>
        </w:rPr>
      </w:pPr>
    </w:p>
    <w:p w:rsidR="00AC1990" w:rsidRDefault="009C6304" w:rsidP="00AC1990">
      <w:pPr>
        <w:rPr>
          <w:rFonts w:cstheme="minorHAnsi"/>
        </w:rPr>
      </w:pPr>
      <w:r>
        <w:rPr>
          <w:rFonts w:cstheme="minorHAnsi"/>
        </w:rPr>
        <w:t>Rates apply from 1</w:t>
      </w:r>
      <w:r w:rsidRPr="009C6304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September 2020. Prices include provision of breakfast and lunch in the morning and tea in the afternoon.</w:t>
      </w:r>
    </w:p>
    <w:p w:rsidR="00AC1990" w:rsidRDefault="00AC1990" w:rsidP="00AC1990">
      <w:pPr>
        <w:rPr>
          <w:rFonts w:cstheme="minorHAnsi"/>
        </w:rPr>
      </w:pPr>
      <w:r>
        <w:rPr>
          <w:rFonts w:cstheme="minorHAnsi"/>
        </w:rPr>
        <w:t>Reduced rates apply for staff of The Oxford Academy – please ask for details</w:t>
      </w:r>
    </w:p>
    <w:p w:rsidR="00DC2580" w:rsidRPr="00AC1990" w:rsidRDefault="00DC2580" w:rsidP="00160229">
      <w:pPr>
        <w:rPr>
          <w:rFonts w:cstheme="minorHAnsi"/>
        </w:rPr>
      </w:pPr>
      <w:r w:rsidRPr="00AC1990">
        <w:rPr>
          <w:rFonts w:cstheme="minorHAnsi"/>
        </w:rPr>
        <w:t>--------------------------------------------------------------------------------------------------</w:t>
      </w:r>
    </w:p>
    <w:p w:rsidR="005231D8" w:rsidRPr="00AC1990" w:rsidRDefault="005231D8" w:rsidP="005231D8">
      <w:pPr>
        <w:spacing w:after="0"/>
        <w:rPr>
          <w:rFonts w:cstheme="minorHAnsi"/>
          <w:i/>
        </w:rPr>
      </w:pPr>
      <w:r w:rsidRPr="00AC1990">
        <w:rPr>
          <w:rFonts w:cstheme="minorHAnsi"/>
          <w:i/>
        </w:rPr>
        <w:t xml:space="preserve">Office use only: </w:t>
      </w:r>
      <w:r w:rsidR="00AC1990" w:rsidRPr="00AC1990">
        <w:rPr>
          <w:rFonts w:cstheme="minorHAnsi"/>
          <w:i/>
        </w:rPr>
        <w:tab/>
      </w:r>
      <w:r w:rsidRPr="00AC1990">
        <w:rPr>
          <w:rFonts w:cstheme="minorHAnsi"/>
          <w:i/>
        </w:rPr>
        <w:t>Actual start date:</w:t>
      </w:r>
      <w:r w:rsidR="00DC2580" w:rsidRPr="00AC1990">
        <w:rPr>
          <w:rFonts w:cstheme="minorHAnsi"/>
          <w:i/>
        </w:rPr>
        <w:t xml:space="preserve"> ___/___/___</w:t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  <w:t xml:space="preserve">Visit 1: ___/___/___ </w:t>
      </w:r>
    </w:p>
    <w:p w:rsidR="005231D8" w:rsidRPr="00AC1990" w:rsidRDefault="00AC1990" w:rsidP="005231D8">
      <w:pPr>
        <w:spacing w:after="0"/>
        <w:rPr>
          <w:rFonts w:cstheme="minorHAnsi"/>
          <w:i/>
        </w:rPr>
      </w:pPr>
      <w:r w:rsidRPr="00AC1990">
        <w:rPr>
          <w:rFonts w:cstheme="minorHAnsi"/>
          <w:i/>
        </w:rPr>
        <w:tab/>
        <w:t xml:space="preserve">              </w:t>
      </w:r>
      <w:r w:rsidRPr="00AC1990">
        <w:rPr>
          <w:rFonts w:cstheme="minorHAnsi"/>
          <w:i/>
        </w:rPr>
        <w:tab/>
      </w:r>
      <w:r w:rsidR="005231D8" w:rsidRPr="00AC1990">
        <w:rPr>
          <w:rFonts w:cstheme="minorHAnsi"/>
          <w:i/>
        </w:rPr>
        <w:t>End date if known:</w:t>
      </w:r>
      <w:r w:rsidR="00DC2580" w:rsidRPr="00AC1990">
        <w:rPr>
          <w:rFonts w:cstheme="minorHAnsi"/>
          <w:i/>
        </w:rPr>
        <w:t xml:space="preserve"> ___/___/___</w:t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  <w:t>Visit 2: ___/___/___</w:t>
      </w:r>
    </w:p>
    <w:p w:rsidR="005231D8" w:rsidRPr="00AC1990" w:rsidRDefault="00AC1990" w:rsidP="005231D8">
      <w:pPr>
        <w:spacing w:after="0"/>
        <w:rPr>
          <w:rFonts w:cstheme="minorHAnsi"/>
          <w:i/>
        </w:rPr>
      </w:pPr>
      <w:r w:rsidRPr="00AC1990">
        <w:rPr>
          <w:rFonts w:cstheme="minorHAnsi"/>
          <w:i/>
        </w:rPr>
        <w:tab/>
      </w:r>
      <w:r w:rsidRPr="00AC1990">
        <w:rPr>
          <w:rFonts w:cstheme="minorHAnsi"/>
          <w:i/>
        </w:rPr>
        <w:tab/>
        <w:t>Fu</w:t>
      </w:r>
      <w:r w:rsidR="00DC2580" w:rsidRPr="00AC1990">
        <w:rPr>
          <w:rFonts w:cstheme="minorHAnsi"/>
          <w:i/>
        </w:rPr>
        <w:t>nded hours:</w:t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  <w:t>Visit 3: ___/___/___</w:t>
      </w:r>
    </w:p>
    <w:sectPr w:rsidR="005231D8" w:rsidRPr="00AC1990" w:rsidSect="00FC0318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621" w:rsidRDefault="00315621" w:rsidP="005231D8">
      <w:pPr>
        <w:spacing w:after="0" w:line="240" w:lineRule="auto"/>
      </w:pPr>
      <w:r>
        <w:separator/>
      </w:r>
    </w:p>
  </w:endnote>
  <w:endnote w:type="continuationSeparator" w:id="0">
    <w:p w:rsidR="00315621" w:rsidRDefault="00315621" w:rsidP="0052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vin">
    <w:panose1 w:val="02000506030000020003"/>
    <w:charset w:val="00"/>
    <w:family w:val="modern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80" w:rsidRPr="006D210A" w:rsidRDefault="00DC2580" w:rsidP="00DC2580">
    <w:pPr>
      <w:spacing w:after="0"/>
      <w:jc w:val="both"/>
      <w:rPr>
        <w:rFonts w:ascii="Comic Sans MS" w:hAnsi="Comic Sans MS"/>
        <w:i/>
        <w:sz w:val="18"/>
        <w:szCs w:val="20"/>
      </w:rPr>
    </w:pPr>
  </w:p>
  <w:p w:rsidR="00DC2580" w:rsidRDefault="00DC2580" w:rsidP="00F149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621" w:rsidRDefault="00315621" w:rsidP="005231D8">
      <w:pPr>
        <w:spacing w:after="0" w:line="240" w:lineRule="auto"/>
      </w:pPr>
      <w:r>
        <w:separator/>
      </w:r>
    </w:p>
  </w:footnote>
  <w:footnote w:type="continuationSeparator" w:id="0">
    <w:p w:rsidR="00315621" w:rsidRDefault="00315621" w:rsidP="0052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FF" w:rsidRDefault="00BA38BA" w:rsidP="000235C0">
    <w:pPr>
      <w:pStyle w:val="Header"/>
      <w:rPr>
        <w:rFonts w:ascii="Comic Sans MS" w:hAnsi="Comic Sans MS"/>
      </w:rPr>
    </w:pPr>
    <w:r w:rsidRPr="0026251B">
      <w:rPr>
        <w:rFonts w:ascii="Comic Sans MS" w:hAnsi="Comic Sans MS"/>
        <w:i/>
        <w:noProof/>
        <w:sz w:val="20"/>
        <w:szCs w:val="20"/>
        <w:lang w:eastAsia="en-GB"/>
      </w:rPr>
      <w:drawing>
        <wp:anchor distT="0" distB="0" distL="114300" distR="114300" simplePos="0" relativeHeight="251662336" behindDoc="1" locked="0" layoutInCell="1" allowOverlap="1" wp14:anchorId="101B0148" wp14:editId="770CE113">
          <wp:simplePos x="0" y="0"/>
          <wp:positionH relativeFrom="margin">
            <wp:posOffset>-285750</wp:posOffset>
          </wp:positionH>
          <wp:positionV relativeFrom="paragraph">
            <wp:posOffset>-334010</wp:posOffset>
          </wp:positionV>
          <wp:extent cx="1779894" cy="1504950"/>
          <wp:effectExtent l="0" t="0" r="0" b="0"/>
          <wp:wrapNone/>
          <wp:docPr id="2" name="Picture 2" descr="C:\Users\scarbon\AppData\Local\Microsoft\Windows\INetCache\Content.Outlook\OCQ0Y3H1\Little Peeple Nurse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arbon\AppData\Local\Microsoft\Windows\INetCache\Content.Outlook\OCQ0Y3H1\Little Peeple Nurser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4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AFF">
      <w:rPr>
        <w:rFonts w:ascii="Comic Sans MS" w:hAnsi="Comic Sans MS"/>
        <w:noProof/>
        <w:lang w:eastAsia="en-GB"/>
      </w:rPr>
      <w:drawing>
        <wp:anchor distT="0" distB="0" distL="114300" distR="114300" simplePos="0" relativeHeight="251660288" behindDoc="0" locked="0" layoutInCell="1" allowOverlap="1" wp14:anchorId="173D92D9" wp14:editId="30374F46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1823085" cy="658495"/>
          <wp:effectExtent l="0" t="0" r="571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D7">
      <w:rPr>
        <w:rFonts w:ascii="Comic Sans MS" w:hAnsi="Comic Sans MS"/>
      </w:rPr>
      <w:tab/>
      <w:t xml:space="preserve">                                       </w:t>
    </w:r>
  </w:p>
  <w:p w:rsidR="00670AFF" w:rsidRDefault="00BA38BA" w:rsidP="00BA38BA">
    <w:pPr>
      <w:pStyle w:val="Header"/>
      <w:tabs>
        <w:tab w:val="clear" w:pos="4513"/>
        <w:tab w:val="clear" w:pos="9026"/>
        <w:tab w:val="left" w:pos="1680"/>
      </w:tabs>
      <w:rPr>
        <w:rFonts w:ascii="Comic Sans MS" w:hAnsi="Comic Sans MS"/>
      </w:rPr>
    </w:pPr>
    <w:r>
      <w:rPr>
        <w:rFonts w:ascii="Comic Sans MS" w:hAnsi="Comic Sans MS"/>
      </w:rPr>
      <w:tab/>
    </w:r>
  </w:p>
  <w:p w:rsidR="00F83CA1" w:rsidRPr="00F83CA1" w:rsidRDefault="00F83CA1" w:rsidP="00F83CA1">
    <w:pPr>
      <w:widowControl w:val="0"/>
      <w:spacing w:before="40" w:after="0" w:line="240" w:lineRule="auto"/>
      <w:jc w:val="right"/>
      <w:rPr>
        <w:rFonts w:ascii="Calibri" w:eastAsia="Flavin" w:hAnsi="Calibri" w:cs="Flavin"/>
        <w:color w:val="262626"/>
        <w:spacing w:val="-1"/>
        <w:sz w:val="20"/>
        <w:szCs w:val="20"/>
        <w:lang w:val="en-US"/>
      </w:rPr>
    </w:pPr>
    <w:r w:rsidRPr="00F83CA1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 xml:space="preserve">Little Peeple Nursery, Northfield Close, Oxford  </w:t>
    </w:r>
  </w:p>
  <w:p w:rsidR="00F83CA1" w:rsidRPr="00F83CA1" w:rsidRDefault="00F83CA1" w:rsidP="00F83CA1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pacing w:val="-1"/>
        <w:sz w:val="20"/>
        <w:szCs w:val="20"/>
        <w:lang w:val="en-US"/>
      </w:rPr>
    </w:pPr>
    <w:r w:rsidRPr="00F83CA1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>OX4 4NH</w:t>
    </w:r>
  </w:p>
  <w:p w:rsidR="00670AFF" w:rsidRPr="001F29BC" w:rsidRDefault="00F605F1" w:rsidP="00F605F1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 xml:space="preserve">t </w:t>
    </w:r>
    <w:r w:rsidR="00BC5578" w:rsidRPr="00BC5578">
      <w:rPr>
        <w:rFonts w:ascii="Calibri" w:eastAsia="Flavin" w:hAnsi="Calibri" w:cs="Flavin"/>
        <w:color w:val="262626"/>
        <w:spacing w:val="2"/>
        <w:sz w:val="20"/>
        <w:szCs w:val="20"/>
        <w:lang w:val="en-US"/>
      </w:rPr>
      <w:t>01865 397972</w:t>
    </w:r>
    <w:r w:rsidR="00670AFF" w:rsidRPr="001F29BC">
      <w:rPr>
        <w:rFonts w:ascii="Calibri" w:eastAsia="Flavin" w:hAnsi="Calibri" w:cs="Flavin"/>
        <w:color w:val="262626"/>
        <w:sz w:val="20"/>
        <w:szCs w:val="20"/>
        <w:lang w:val="en-US"/>
      </w:rPr>
      <w:br/>
    </w:r>
    <w:hyperlink r:id="rId3" w:history="1">
      <w:r w:rsidR="000F74A5" w:rsidRPr="002003B2">
        <w:rPr>
          <w:sz w:val="20"/>
          <w:szCs w:val="20"/>
          <w:u w:val="single"/>
        </w:rPr>
        <w:t>littlepeeplenursery@peeple.org.uk</w:t>
      </w:r>
    </w:hyperlink>
    <w:r w:rsidR="000F74A5">
      <w:rPr>
        <w:sz w:val="20"/>
        <w:szCs w:val="20"/>
      </w:rPr>
      <w:t xml:space="preserve">     </w:t>
    </w:r>
    <w:hyperlink r:id="rId4" w:history="1">
      <w:r w:rsidR="00670AFF" w:rsidRPr="001F29BC">
        <w:rPr>
          <w:rFonts w:ascii="Calibri" w:eastAsia="Flavin" w:hAnsi="Calibri" w:cs="Flavin"/>
          <w:color w:val="0000FF"/>
          <w:spacing w:val="7"/>
          <w:sz w:val="20"/>
          <w:szCs w:val="20"/>
          <w:u w:val="single"/>
          <w:lang w:val="en-US"/>
        </w:rPr>
        <w:t>ww</w:t>
      </w:r>
      <w:r w:rsidR="00670AFF" w:rsidRPr="001F29BC">
        <w:rPr>
          <w:rFonts w:ascii="Calibri" w:eastAsia="Flavin" w:hAnsi="Calibri" w:cs="Flavin"/>
          <w:color w:val="0000FF"/>
          <w:spacing w:val="-7"/>
          <w:sz w:val="20"/>
          <w:szCs w:val="20"/>
          <w:u w:val="single"/>
          <w:lang w:val="en-US"/>
        </w:rPr>
        <w:t>w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2"/>
          <w:sz w:val="20"/>
          <w:szCs w:val="20"/>
          <w:u w:val="single"/>
          <w:lang w:val="en-US"/>
        </w:rPr>
        <w:t>pe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epl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e</w:t>
      </w:r>
      <w:r w:rsidR="00670AFF" w:rsidRPr="001F29BC">
        <w:rPr>
          <w:rFonts w:ascii="Calibri" w:eastAsia="Flavin" w:hAnsi="Calibri" w:cs="Flavin"/>
          <w:color w:val="0000FF"/>
          <w:spacing w:val="-2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o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r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g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u</w:t>
      </w:r>
      <w:r w:rsidR="00670AFF" w:rsidRPr="001F29BC">
        <w:rPr>
          <w:rFonts w:ascii="Calibri" w:eastAsia="Flavin" w:hAnsi="Calibri" w:cs="Flavin"/>
          <w:color w:val="0000FF"/>
          <w:sz w:val="20"/>
          <w:szCs w:val="20"/>
          <w:u w:val="single"/>
          <w:lang w:val="en-US"/>
        </w:rPr>
        <w:t>k</w:t>
      </w:r>
    </w:hyperlink>
  </w:p>
  <w:p w:rsidR="006B3D8A" w:rsidRPr="003B2286" w:rsidRDefault="003B2286" w:rsidP="003B2286">
    <w:pPr>
      <w:widowControl w:val="0"/>
      <w:spacing w:after="60" w:line="240" w:lineRule="auto"/>
      <w:jc w:val="right"/>
      <w:rPr>
        <w:rFonts w:ascii="Calibri" w:eastAsia="Calibri" w:hAnsi="Calibri" w:cs="Times New Roman"/>
        <w:color w:val="262626"/>
        <w:sz w:val="20"/>
        <w:szCs w:val="20"/>
        <w:lang w:val="en-US"/>
      </w:rPr>
    </w:pPr>
    <w:proofErr w:type="spellStart"/>
    <w:r>
      <w:rPr>
        <w:rFonts w:ascii="Calibri" w:eastAsia="Calibri" w:hAnsi="Calibri" w:cs="Times New Roman"/>
        <w:color w:val="262626"/>
        <w:sz w:val="20"/>
        <w:szCs w:val="20"/>
        <w:lang w:val="en-US"/>
      </w:rPr>
      <w:t>Ofsted</w:t>
    </w:r>
    <w:proofErr w:type="spellEnd"/>
    <w:r>
      <w:rPr>
        <w:rFonts w:ascii="Calibri" w:eastAsia="Calibri" w:hAnsi="Calibri" w:cs="Times New Roman"/>
        <w:color w:val="262626"/>
        <w:sz w:val="20"/>
        <w:szCs w:val="20"/>
        <w:lang w:val="en-US"/>
      </w:rPr>
      <w:t xml:space="preserve"> Number:</w:t>
    </w:r>
    <w:r w:rsidR="005D6369" w:rsidRPr="005D6369">
      <w:rPr>
        <w:color w:val="262626"/>
        <w:sz w:val="20"/>
        <w:szCs w:val="20"/>
        <w:lang w:val="en-US"/>
      </w:rPr>
      <w:t xml:space="preserve"> </w:t>
    </w:r>
    <w:r w:rsidR="005D6369">
      <w:rPr>
        <w:color w:val="262626"/>
        <w:sz w:val="20"/>
        <w:szCs w:val="20"/>
        <w:lang w:val="en-US"/>
      </w:rPr>
      <w:t>25013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B03"/>
    <w:multiLevelType w:val="multilevel"/>
    <w:tmpl w:val="076044B4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5D965B6"/>
    <w:multiLevelType w:val="multilevel"/>
    <w:tmpl w:val="63563D38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D8"/>
    <w:rsid w:val="000235C0"/>
    <w:rsid w:val="00035A41"/>
    <w:rsid w:val="00055158"/>
    <w:rsid w:val="000B79FC"/>
    <w:rsid w:val="000E22FB"/>
    <w:rsid w:val="000E3542"/>
    <w:rsid w:val="000F1252"/>
    <w:rsid w:val="000F74A5"/>
    <w:rsid w:val="001436DA"/>
    <w:rsid w:val="00160229"/>
    <w:rsid w:val="002212F5"/>
    <w:rsid w:val="00222526"/>
    <w:rsid w:val="00266AC8"/>
    <w:rsid w:val="002B36A4"/>
    <w:rsid w:val="002F0758"/>
    <w:rsid w:val="002F130B"/>
    <w:rsid w:val="002F3AA7"/>
    <w:rsid w:val="00315621"/>
    <w:rsid w:val="00316A90"/>
    <w:rsid w:val="0033237F"/>
    <w:rsid w:val="00336B2F"/>
    <w:rsid w:val="003446DA"/>
    <w:rsid w:val="003B2286"/>
    <w:rsid w:val="003D02EB"/>
    <w:rsid w:val="003F4E2F"/>
    <w:rsid w:val="004017A9"/>
    <w:rsid w:val="00424F9E"/>
    <w:rsid w:val="004365B8"/>
    <w:rsid w:val="004453AC"/>
    <w:rsid w:val="00457CA3"/>
    <w:rsid w:val="0049578C"/>
    <w:rsid w:val="004973D5"/>
    <w:rsid w:val="00500470"/>
    <w:rsid w:val="00510735"/>
    <w:rsid w:val="005231D8"/>
    <w:rsid w:val="00580D7C"/>
    <w:rsid w:val="005C3E40"/>
    <w:rsid w:val="005D6369"/>
    <w:rsid w:val="006140AB"/>
    <w:rsid w:val="006464F0"/>
    <w:rsid w:val="00670AFF"/>
    <w:rsid w:val="00685EE4"/>
    <w:rsid w:val="006917A5"/>
    <w:rsid w:val="006B3D8A"/>
    <w:rsid w:val="006C6BAB"/>
    <w:rsid w:val="006D210A"/>
    <w:rsid w:val="006E321F"/>
    <w:rsid w:val="00707464"/>
    <w:rsid w:val="00736155"/>
    <w:rsid w:val="007A3C15"/>
    <w:rsid w:val="00845E68"/>
    <w:rsid w:val="008676B8"/>
    <w:rsid w:val="00873FE6"/>
    <w:rsid w:val="0089248B"/>
    <w:rsid w:val="008B5100"/>
    <w:rsid w:val="00932D52"/>
    <w:rsid w:val="009466EC"/>
    <w:rsid w:val="0096534B"/>
    <w:rsid w:val="00985D8C"/>
    <w:rsid w:val="009A5243"/>
    <w:rsid w:val="009C6304"/>
    <w:rsid w:val="00A41898"/>
    <w:rsid w:val="00AC0F4B"/>
    <w:rsid w:val="00AC1990"/>
    <w:rsid w:val="00AF6BCC"/>
    <w:rsid w:val="00B30AA0"/>
    <w:rsid w:val="00B632D7"/>
    <w:rsid w:val="00BA38BA"/>
    <w:rsid w:val="00BC3FE0"/>
    <w:rsid w:val="00BC5578"/>
    <w:rsid w:val="00BD44A2"/>
    <w:rsid w:val="00BE5D6D"/>
    <w:rsid w:val="00C36F7D"/>
    <w:rsid w:val="00C832AB"/>
    <w:rsid w:val="00CB1F5F"/>
    <w:rsid w:val="00CC4A87"/>
    <w:rsid w:val="00CD1D4E"/>
    <w:rsid w:val="00CF186C"/>
    <w:rsid w:val="00D20634"/>
    <w:rsid w:val="00D25CF5"/>
    <w:rsid w:val="00D43002"/>
    <w:rsid w:val="00D62465"/>
    <w:rsid w:val="00D65A2E"/>
    <w:rsid w:val="00D829F8"/>
    <w:rsid w:val="00DB051C"/>
    <w:rsid w:val="00DC2580"/>
    <w:rsid w:val="00DF1A6D"/>
    <w:rsid w:val="00DF1EA1"/>
    <w:rsid w:val="00E1488D"/>
    <w:rsid w:val="00E263F4"/>
    <w:rsid w:val="00E717B7"/>
    <w:rsid w:val="00E7667A"/>
    <w:rsid w:val="00EF29E9"/>
    <w:rsid w:val="00F1497E"/>
    <w:rsid w:val="00F605F1"/>
    <w:rsid w:val="00F65A40"/>
    <w:rsid w:val="00F83CA1"/>
    <w:rsid w:val="00F954FB"/>
    <w:rsid w:val="00FB576A"/>
    <w:rsid w:val="00FC0318"/>
    <w:rsid w:val="00FD102D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8C1890"/>
  <w15:chartTrackingRefBased/>
  <w15:docId w15:val="{C7BFC7D0-198A-4FCE-9E72-9EE798E8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D8"/>
  </w:style>
  <w:style w:type="paragraph" w:styleId="Footer">
    <w:name w:val="footer"/>
    <w:basedOn w:val="Normal"/>
    <w:link w:val="Foot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D8"/>
  </w:style>
  <w:style w:type="character" w:styleId="Hyperlink">
    <w:name w:val="Hyperlink"/>
    <w:basedOn w:val="DefaultParagraphFont"/>
    <w:uiPriority w:val="99"/>
    <w:unhideWhenUsed/>
    <w:rsid w:val="005004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B8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link w:val="addressChar"/>
    <w:qFormat/>
    <w:rsid w:val="00670AFF"/>
    <w:pPr>
      <w:widowControl w:val="0"/>
      <w:spacing w:before="66" w:after="0" w:line="240" w:lineRule="exact"/>
    </w:pPr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670AFF"/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tlepeeplenursery@peeple.org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peepl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FBF3-213B-4C5B-966B-75989D3F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Carbon</dc:creator>
  <cp:keywords/>
  <dc:description/>
  <cp:lastModifiedBy>Karen Cork</cp:lastModifiedBy>
  <cp:revision>3</cp:revision>
  <cp:lastPrinted>2020-06-18T11:53:00Z</cp:lastPrinted>
  <dcterms:created xsi:type="dcterms:W3CDTF">2020-07-16T10:23:00Z</dcterms:created>
  <dcterms:modified xsi:type="dcterms:W3CDTF">2020-07-16T10:24:00Z</dcterms:modified>
</cp:coreProperties>
</file>